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055149">
            <w:r>
              <w:t>10</w:t>
            </w:r>
            <w:r w:rsidR="00055149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DB065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55149">
            <w:r>
              <w:t>Wniosek o wydanie zezwolenia na wycinkę</w:t>
            </w:r>
            <w:r w:rsidR="00AB6CB9">
              <w:t xml:space="preserve"> </w:t>
            </w:r>
            <w:r w:rsidR="00055149">
              <w:t>4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055149">
              <w:t>osika n</w:t>
            </w:r>
            <w:r w:rsidR="00170A79">
              <w:t xml:space="preserve">a działce o nr ewidencyjnym </w:t>
            </w:r>
            <w:r w:rsidR="00055149">
              <w:t>67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75226">
            <w:r>
              <w:t>Miejscowość:</w:t>
            </w:r>
            <w:r w:rsidR="00C0575C">
              <w:t xml:space="preserve"> </w:t>
            </w:r>
            <w:r w:rsidR="00B75226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55149">
            <w:r>
              <w:t>GGR.6131.</w:t>
            </w:r>
            <w:r w:rsidR="00A0793A">
              <w:t>10</w:t>
            </w:r>
            <w:r w:rsidR="00055149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055149">
            <w:r>
              <w:t>1</w:t>
            </w:r>
            <w:r w:rsidR="00055149">
              <w:t>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055149">
            <w:r>
              <w:t>1</w:t>
            </w:r>
            <w:r w:rsidR="00055149">
              <w:t>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055149">
            <w:r>
              <w:t>1</w:t>
            </w:r>
            <w:r w:rsidR="00055149">
              <w:t>1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65A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AA0-39A0-465B-AA46-7E2B2B3D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1:52:00Z</dcterms:created>
  <dcterms:modified xsi:type="dcterms:W3CDTF">2016-03-02T11:52:00Z</dcterms:modified>
</cp:coreProperties>
</file>